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2E5D2394" w:rsidR="00AA7CD0" w:rsidRDefault="00031FD1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t</w:t>
      </w:r>
      <w:r w:rsidR="00CD5C21">
        <w:rPr>
          <w:b/>
          <w:bCs/>
          <w:sz w:val="36"/>
          <w:szCs w:val="36"/>
          <w:u w:val="single"/>
        </w:rPr>
        <w:t>one County</w:t>
      </w:r>
      <w:r w:rsidR="00AA7CD0" w:rsidRPr="00725078">
        <w:rPr>
          <w:b/>
          <w:bCs/>
          <w:sz w:val="36"/>
          <w:szCs w:val="36"/>
          <w:u w:val="single"/>
        </w:rPr>
        <w:t>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53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15"/>
        <w:gridCol w:w="946"/>
        <w:gridCol w:w="4254"/>
        <w:gridCol w:w="1201"/>
        <w:gridCol w:w="2354"/>
        <w:gridCol w:w="1361"/>
        <w:gridCol w:w="825"/>
      </w:tblGrid>
      <w:tr w:rsidR="00CD5C21" w:rsidRPr="00CD5C21" w14:paraId="49702BDD" w14:textId="77777777" w:rsidTr="00CD5C21">
        <w:trPr>
          <w:trHeight w:val="89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18B2A00" w14:textId="77777777" w:rsidR="00CD5C21" w:rsidRPr="00CD5C21" w:rsidRDefault="00CD5C21" w:rsidP="00CD5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2D738C3" w14:textId="77777777" w:rsidR="00CD5C21" w:rsidRPr="00CD5C21" w:rsidRDefault="00CD5C21" w:rsidP="00CD5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5A966DD" w14:textId="77777777" w:rsidR="00CD5C21" w:rsidRPr="00CD5C21" w:rsidRDefault="00CD5C21" w:rsidP="00CD5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EDBCD7A" w14:textId="77777777" w:rsidR="00CD5C21" w:rsidRPr="00CD5C21" w:rsidRDefault="00CD5C21" w:rsidP="00CD5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166AD11" w14:textId="77777777" w:rsidR="00CD5C21" w:rsidRPr="00CD5C21" w:rsidRDefault="00CD5C21" w:rsidP="00CD5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B0A46A8" w14:textId="77777777" w:rsidR="00CD5C21" w:rsidRPr="00CD5C21" w:rsidRDefault="00CD5C21" w:rsidP="00CD5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144580F0" w14:textId="77777777" w:rsidR="00CD5C21" w:rsidRPr="00CD5C21" w:rsidRDefault="00CD5C21" w:rsidP="00CD5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CD5C21" w:rsidRPr="00CD5C21" w14:paraId="7AE3A902" w14:textId="77777777" w:rsidTr="00CD5C21">
        <w:trPr>
          <w:trHeight w:val="427"/>
        </w:trPr>
        <w:tc>
          <w:tcPr>
            <w:tcW w:w="271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4F8B5C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AIN VIEW SCHOOL DISTRICT</w:t>
            </w:r>
          </w:p>
        </w:tc>
        <w:tc>
          <w:tcPr>
            <w:tcW w:w="9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A22C9A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2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95E43D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61DF43" w14:textId="77777777" w:rsidR="00CD5C21" w:rsidRPr="00CD5C21" w:rsidRDefault="00CD5C21" w:rsidP="00CD5C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3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BEE4C8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0 HIGH SCHOOL ROAD</w:t>
            </w:r>
          </w:p>
        </w:tc>
        <w:tc>
          <w:tcPr>
            <w:tcW w:w="13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5BA585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AIN VIEW</w:t>
            </w:r>
          </w:p>
        </w:tc>
        <w:tc>
          <w:tcPr>
            <w:tcW w:w="7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9C97D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60</w:t>
            </w:r>
          </w:p>
        </w:tc>
      </w:tr>
      <w:tr w:rsidR="00CD5C21" w:rsidRPr="00CD5C21" w14:paraId="5C265D26" w14:textId="77777777" w:rsidTr="00CD5C21">
        <w:trPr>
          <w:trHeight w:val="427"/>
        </w:trPr>
        <w:tc>
          <w:tcPr>
            <w:tcW w:w="271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D7A173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9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5965AA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42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9DD6AB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412287" w14:textId="77777777" w:rsidR="00CD5C21" w:rsidRPr="00CD5C21" w:rsidRDefault="00CD5C21" w:rsidP="00CD5C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3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D68F07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9 SYLAMORE AVE</w:t>
            </w:r>
          </w:p>
        </w:tc>
        <w:tc>
          <w:tcPr>
            <w:tcW w:w="13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39CE4A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AIN VIEW</w:t>
            </w:r>
          </w:p>
        </w:tc>
        <w:tc>
          <w:tcPr>
            <w:tcW w:w="7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BE96B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60</w:t>
            </w:r>
          </w:p>
        </w:tc>
      </w:tr>
      <w:tr w:rsidR="00CD5C21" w:rsidRPr="00CD5C21" w14:paraId="0EEFD0B9" w14:textId="77777777" w:rsidTr="00CD5C21">
        <w:trPr>
          <w:trHeight w:val="427"/>
        </w:trPr>
        <w:tc>
          <w:tcPr>
            <w:tcW w:w="271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D06C3F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ONE COUNTY MEDICAL CENTER</w:t>
            </w:r>
          </w:p>
        </w:tc>
        <w:tc>
          <w:tcPr>
            <w:tcW w:w="9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D586E0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2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A41EFC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457AB3" w14:textId="77777777" w:rsidR="00CD5C21" w:rsidRPr="00CD5C21" w:rsidRDefault="00CD5C21" w:rsidP="00CD5C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3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80CDA3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14 EAST</w:t>
            </w:r>
          </w:p>
        </w:tc>
        <w:tc>
          <w:tcPr>
            <w:tcW w:w="13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5DD149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TN VIEW</w:t>
            </w:r>
          </w:p>
        </w:tc>
        <w:tc>
          <w:tcPr>
            <w:tcW w:w="7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2CD03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60</w:t>
            </w:r>
          </w:p>
        </w:tc>
      </w:tr>
      <w:tr w:rsidR="00CD5C21" w:rsidRPr="00CD5C21" w14:paraId="77D931DC" w14:textId="77777777" w:rsidTr="00CD5C21">
        <w:trPr>
          <w:trHeight w:val="427"/>
        </w:trPr>
        <w:tc>
          <w:tcPr>
            <w:tcW w:w="271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26FA83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YS INN</w:t>
            </w:r>
          </w:p>
        </w:tc>
        <w:tc>
          <w:tcPr>
            <w:tcW w:w="9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653AFE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110</w:t>
            </w:r>
          </w:p>
        </w:tc>
        <w:tc>
          <w:tcPr>
            <w:tcW w:w="42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952673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tels (except Casino Hotels) and Motels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F0CD24" w14:textId="77777777" w:rsidR="00CD5C21" w:rsidRPr="00CD5C21" w:rsidRDefault="00CD5C21" w:rsidP="00CD5C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FA9CDD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3 E MAIN ST</w:t>
            </w:r>
          </w:p>
        </w:tc>
        <w:tc>
          <w:tcPr>
            <w:tcW w:w="13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60D2BB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AIN VIEW</w:t>
            </w:r>
          </w:p>
        </w:tc>
        <w:tc>
          <w:tcPr>
            <w:tcW w:w="7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120EE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60</w:t>
            </w:r>
          </w:p>
        </w:tc>
      </w:tr>
      <w:tr w:rsidR="00CD5C21" w:rsidRPr="00CD5C21" w14:paraId="2AC3CA6A" w14:textId="77777777" w:rsidTr="00CD5C21">
        <w:trPr>
          <w:trHeight w:val="427"/>
        </w:trPr>
        <w:tc>
          <w:tcPr>
            <w:tcW w:w="271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5AB83C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 WATERS OF MOUNTAIN VIEW</w:t>
            </w:r>
          </w:p>
        </w:tc>
        <w:tc>
          <w:tcPr>
            <w:tcW w:w="9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5AC49E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2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35ADAD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549C3D" w14:textId="77777777" w:rsidR="00CD5C21" w:rsidRPr="00CD5C21" w:rsidRDefault="00CD5C21" w:rsidP="00CD5C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FABA8F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6 OAK GROVE ST</w:t>
            </w:r>
          </w:p>
        </w:tc>
        <w:tc>
          <w:tcPr>
            <w:tcW w:w="13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1D3D718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AIN VIEW</w:t>
            </w:r>
          </w:p>
        </w:tc>
        <w:tc>
          <w:tcPr>
            <w:tcW w:w="7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F70B7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60</w:t>
            </w:r>
          </w:p>
        </w:tc>
      </w:tr>
      <w:tr w:rsidR="00CD5C21" w:rsidRPr="00CD5C21" w14:paraId="76F9D877" w14:textId="77777777" w:rsidTr="00CD5C21">
        <w:trPr>
          <w:trHeight w:val="427"/>
        </w:trPr>
        <w:tc>
          <w:tcPr>
            <w:tcW w:w="271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39053F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EL BOAT COMPANY LLC</w:t>
            </w:r>
          </w:p>
        </w:tc>
        <w:tc>
          <w:tcPr>
            <w:tcW w:w="9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8B1955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6612</w:t>
            </w:r>
          </w:p>
        </w:tc>
        <w:tc>
          <w:tcPr>
            <w:tcW w:w="42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578462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at Building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7E6769" w14:textId="77777777" w:rsidR="00CD5C21" w:rsidRPr="00CD5C21" w:rsidRDefault="00CD5C21" w:rsidP="00CD5C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520FBE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3 BLANCHARD AVE</w:t>
            </w:r>
          </w:p>
        </w:tc>
        <w:tc>
          <w:tcPr>
            <w:tcW w:w="13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32DBBE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AIN VIEW</w:t>
            </w:r>
          </w:p>
        </w:tc>
        <w:tc>
          <w:tcPr>
            <w:tcW w:w="7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4DB31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60</w:t>
            </w:r>
          </w:p>
        </w:tc>
      </w:tr>
      <w:tr w:rsidR="00CD5C21" w:rsidRPr="00CD5C21" w14:paraId="14139F26" w14:textId="77777777" w:rsidTr="00CD5C21">
        <w:trPr>
          <w:trHeight w:val="427"/>
        </w:trPr>
        <w:tc>
          <w:tcPr>
            <w:tcW w:w="271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F23C1F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ONE COUNTY</w:t>
            </w:r>
          </w:p>
        </w:tc>
        <w:tc>
          <w:tcPr>
            <w:tcW w:w="9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F96AE0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2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85BF48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0817EE" w14:textId="77777777" w:rsidR="00CD5C21" w:rsidRPr="00CD5C21" w:rsidRDefault="00CD5C21" w:rsidP="00CD5C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8AD914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7 WEST MAIN ST STE D</w:t>
            </w:r>
          </w:p>
        </w:tc>
        <w:tc>
          <w:tcPr>
            <w:tcW w:w="13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B6C960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AIN VIEW</w:t>
            </w:r>
          </w:p>
        </w:tc>
        <w:tc>
          <w:tcPr>
            <w:tcW w:w="7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8647C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60</w:t>
            </w:r>
          </w:p>
        </w:tc>
      </w:tr>
      <w:tr w:rsidR="00CD5C21" w:rsidRPr="00CD5C21" w14:paraId="2D9D1F31" w14:textId="77777777" w:rsidTr="00CD5C21">
        <w:trPr>
          <w:trHeight w:val="427"/>
        </w:trPr>
        <w:tc>
          <w:tcPr>
            <w:tcW w:w="271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CD2DD4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ITE RIVER AREA AGENCY</w:t>
            </w:r>
          </w:p>
        </w:tc>
        <w:tc>
          <w:tcPr>
            <w:tcW w:w="9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63F144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20</w:t>
            </w:r>
          </w:p>
        </w:tc>
        <w:tc>
          <w:tcPr>
            <w:tcW w:w="42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2B699C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ices for the Elderly and Persons with Disabilities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7F7071" w14:textId="77777777" w:rsidR="00CD5C21" w:rsidRPr="00CD5C21" w:rsidRDefault="00CD5C21" w:rsidP="00CD5C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099909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04 HERITAGE </w:t>
            </w:r>
            <w:proofErr w:type="gramStart"/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  SUITE</w:t>
            </w:r>
            <w:proofErr w:type="gramEnd"/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13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40BD04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AIN VIEW</w:t>
            </w:r>
          </w:p>
        </w:tc>
        <w:tc>
          <w:tcPr>
            <w:tcW w:w="7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03EFC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60</w:t>
            </w:r>
          </w:p>
        </w:tc>
      </w:tr>
      <w:tr w:rsidR="00CD5C21" w:rsidRPr="00CD5C21" w14:paraId="72388BE9" w14:textId="77777777" w:rsidTr="00CD5C21">
        <w:trPr>
          <w:trHeight w:val="427"/>
        </w:trPr>
        <w:tc>
          <w:tcPr>
            <w:tcW w:w="271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C265E0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 DEPARTMENT OF PARKS &amp; TOURISM</w:t>
            </w:r>
          </w:p>
        </w:tc>
        <w:tc>
          <w:tcPr>
            <w:tcW w:w="9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CB42BA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2190</w:t>
            </w:r>
          </w:p>
        </w:tc>
        <w:tc>
          <w:tcPr>
            <w:tcW w:w="42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CBB942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ure Parks and Other Similar Institutions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8ECABC" w14:textId="77777777" w:rsidR="00CD5C21" w:rsidRPr="00CD5C21" w:rsidRDefault="00CD5C21" w:rsidP="00CD5C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0432C9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ZARK FOLK CENTER STATE PARK</w:t>
            </w:r>
          </w:p>
        </w:tc>
        <w:tc>
          <w:tcPr>
            <w:tcW w:w="13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1D3478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AIN VIEW</w:t>
            </w:r>
          </w:p>
        </w:tc>
        <w:tc>
          <w:tcPr>
            <w:tcW w:w="7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2A534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60</w:t>
            </w:r>
          </w:p>
        </w:tc>
      </w:tr>
      <w:tr w:rsidR="00CD5C21" w:rsidRPr="00CD5C21" w14:paraId="00EB2294" w14:textId="77777777" w:rsidTr="00CD5C21">
        <w:trPr>
          <w:trHeight w:val="427"/>
        </w:trPr>
        <w:tc>
          <w:tcPr>
            <w:tcW w:w="271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5C698B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DONALDS</w:t>
            </w:r>
          </w:p>
        </w:tc>
        <w:tc>
          <w:tcPr>
            <w:tcW w:w="9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49FC19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3</w:t>
            </w:r>
          </w:p>
        </w:tc>
        <w:tc>
          <w:tcPr>
            <w:tcW w:w="42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5915A3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d-Service Restaurants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9FDDCA" w14:textId="77777777" w:rsidR="00CD5C21" w:rsidRPr="00CD5C21" w:rsidRDefault="00CD5C21" w:rsidP="00CD5C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3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0C647A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11 E </w:t>
            </w:r>
            <w:proofErr w:type="gramStart"/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IN  #</w:t>
            </w:r>
            <w:proofErr w:type="gramEnd"/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3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776AD9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AIN VIEW</w:t>
            </w:r>
          </w:p>
        </w:tc>
        <w:tc>
          <w:tcPr>
            <w:tcW w:w="7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AC818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60</w:t>
            </w:r>
          </w:p>
        </w:tc>
      </w:tr>
      <w:tr w:rsidR="00CD5C21" w:rsidRPr="00CD5C21" w14:paraId="15C7946C" w14:textId="77777777" w:rsidTr="00CD5C21">
        <w:trPr>
          <w:trHeight w:val="427"/>
        </w:trPr>
        <w:tc>
          <w:tcPr>
            <w:tcW w:w="271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9A43C8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BER ENERGY PRODUCTS AR LLC</w:t>
            </w:r>
          </w:p>
        </w:tc>
        <w:tc>
          <w:tcPr>
            <w:tcW w:w="9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273C74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999</w:t>
            </w:r>
          </w:p>
        </w:tc>
        <w:tc>
          <w:tcPr>
            <w:tcW w:w="42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47098F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 Other Miscellaneous Wood Product Manufacturing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465724" w14:textId="77777777" w:rsidR="00CD5C21" w:rsidRPr="00CD5C21" w:rsidRDefault="00CD5C21" w:rsidP="00CD5C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3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89CFA7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04 BLUE COLLAR LANE</w:t>
            </w:r>
          </w:p>
        </w:tc>
        <w:tc>
          <w:tcPr>
            <w:tcW w:w="13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F01E25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AIN VIEW</w:t>
            </w:r>
          </w:p>
        </w:tc>
        <w:tc>
          <w:tcPr>
            <w:tcW w:w="7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1618A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60</w:t>
            </w:r>
          </w:p>
        </w:tc>
      </w:tr>
      <w:tr w:rsidR="00CD5C21" w:rsidRPr="00CD5C21" w14:paraId="30ABD43D" w14:textId="77777777" w:rsidTr="00CD5C21">
        <w:trPr>
          <w:trHeight w:val="427"/>
        </w:trPr>
        <w:tc>
          <w:tcPr>
            <w:tcW w:w="271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95A9EF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PS FOOD STORE</w:t>
            </w:r>
          </w:p>
        </w:tc>
        <w:tc>
          <w:tcPr>
            <w:tcW w:w="9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A50BBB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5110</w:t>
            </w:r>
          </w:p>
        </w:tc>
        <w:tc>
          <w:tcPr>
            <w:tcW w:w="42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BFD539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markets and Other Grocery (except Convenience) Stores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63A418" w14:textId="77777777" w:rsidR="00CD5C21" w:rsidRPr="00CD5C21" w:rsidRDefault="00CD5C21" w:rsidP="00CD5C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3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9AE747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7 E MAIN ST</w:t>
            </w:r>
          </w:p>
        </w:tc>
        <w:tc>
          <w:tcPr>
            <w:tcW w:w="13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A76A9E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AIN VIEW</w:t>
            </w:r>
          </w:p>
        </w:tc>
        <w:tc>
          <w:tcPr>
            <w:tcW w:w="7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20D10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60</w:t>
            </w:r>
          </w:p>
        </w:tc>
      </w:tr>
      <w:tr w:rsidR="00CD5C21" w:rsidRPr="00CD5C21" w14:paraId="1BF37A73" w14:textId="77777777" w:rsidTr="00CD5C21">
        <w:trPr>
          <w:trHeight w:val="427"/>
        </w:trPr>
        <w:tc>
          <w:tcPr>
            <w:tcW w:w="271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F9EF31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AL CREATIONS INC</w:t>
            </w:r>
          </w:p>
        </w:tc>
        <w:tc>
          <w:tcPr>
            <w:tcW w:w="9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5A0C21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7124</w:t>
            </w:r>
          </w:p>
        </w:tc>
        <w:tc>
          <w:tcPr>
            <w:tcW w:w="42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904C52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al Household Furniture Manufacturing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CCA2DC" w14:textId="77777777" w:rsidR="00CD5C21" w:rsidRPr="00CD5C21" w:rsidRDefault="00CD5C21" w:rsidP="00CD5C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3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9086D3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8 IRON WORKS DR</w:t>
            </w:r>
          </w:p>
        </w:tc>
        <w:tc>
          <w:tcPr>
            <w:tcW w:w="13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910946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AIN VIEW</w:t>
            </w:r>
          </w:p>
        </w:tc>
        <w:tc>
          <w:tcPr>
            <w:tcW w:w="7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D73E3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60</w:t>
            </w:r>
          </w:p>
        </w:tc>
      </w:tr>
      <w:tr w:rsidR="00CD5C21" w:rsidRPr="00CD5C21" w14:paraId="2A2E858A" w14:textId="77777777" w:rsidTr="00CD5C21">
        <w:trPr>
          <w:trHeight w:val="427"/>
        </w:trPr>
        <w:tc>
          <w:tcPr>
            <w:tcW w:w="271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AD3CFC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 OF MTN VIEW</w:t>
            </w:r>
          </w:p>
        </w:tc>
        <w:tc>
          <w:tcPr>
            <w:tcW w:w="9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096AA9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2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4DAA70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906AC0" w14:textId="77777777" w:rsidR="00CD5C21" w:rsidRPr="00CD5C21" w:rsidRDefault="00CD5C21" w:rsidP="00CD5C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3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5BF5FC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 W MAIN ST</w:t>
            </w:r>
          </w:p>
        </w:tc>
        <w:tc>
          <w:tcPr>
            <w:tcW w:w="13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F87ACB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AIN VIEW</w:t>
            </w:r>
          </w:p>
        </w:tc>
        <w:tc>
          <w:tcPr>
            <w:tcW w:w="7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BAB12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60</w:t>
            </w:r>
          </w:p>
        </w:tc>
      </w:tr>
      <w:tr w:rsidR="00CD5C21" w:rsidRPr="00CD5C21" w14:paraId="08BF5E4A" w14:textId="77777777" w:rsidTr="00CD5C21">
        <w:trPr>
          <w:trHeight w:val="427"/>
        </w:trPr>
        <w:tc>
          <w:tcPr>
            <w:tcW w:w="271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C5DB38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D HOME CENTER</w:t>
            </w:r>
          </w:p>
        </w:tc>
        <w:tc>
          <w:tcPr>
            <w:tcW w:w="9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77D640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4190</w:t>
            </w:r>
          </w:p>
        </w:tc>
        <w:tc>
          <w:tcPr>
            <w:tcW w:w="42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632618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Building Material Dealers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B9668B" w14:textId="77777777" w:rsidR="00CD5C21" w:rsidRPr="00CD5C21" w:rsidRDefault="00CD5C21" w:rsidP="00CD5C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3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9FDE0D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5 SYLAMORE AVE</w:t>
            </w:r>
          </w:p>
        </w:tc>
        <w:tc>
          <w:tcPr>
            <w:tcW w:w="13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1686CB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AIN VIEW</w:t>
            </w:r>
          </w:p>
        </w:tc>
        <w:tc>
          <w:tcPr>
            <w:tcW w:w="7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DED24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60</w:t>
            </w:r>
          </w:p>
        </w:tc>
      </w:tr>
      <w:tr w:rsidR="00CD5C21" w:rsidRPr="00CD5C21" w14:paraId="6B63EDCB" w14:textId="77777777" w:rsidTr="00CD5C21">
        <w:trPr>
          <w:trHeight w:val="427"/>
        </w:trPr>
        <w:tc>
          <w:tcPr>
            <w:tcW w:w="271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090F90D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4AF3C18" w14:textId="77777777" w:rsidR="00CD5C21" w:rsidRPr="00CD5C21" w:rsidRDefault="00CD5C21" w:rsidP="00CD5C2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sz w:val="24"/>
                <w:szCs w:val="24"/>
              </w:rPr>
              <w:t>2504</w:t>
            </w:r>
          </w:p>
        </w:tc>
        <w:tc>
          <w:tcPr>
            <w:tcW w:w="4254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1A12C6E" w14:textId="77777777" w:rsidR="00CD5C21" w:rsidRPr="00CD5C21" w:rsidRDefault="00CD5C21" w:rsidP="00CD5C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F3224EA" w14:textId="77777777" w:rsidR="00CD5C21" w:rsidRPr="00CD5C21" w:rsidRDefault="00CD5C21" w:rsidP="00CD5C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5C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235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1BF249C" w14:textId="77777777" w:rsidR="00CD5C21" w:rsidRPr="00CD5C21" w:rsidRDefault="00CD5C21" w:rsidP="00CD5C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CEC5B66" w14:textId="77777777" w:rsidR="00CD5C21" w:rsidRPr="00CD5C21" w:rsidRDefault="00CD5C21" w:rsidP="00CD5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227B3318" w14:textId="77777777" w:rsidR="00CD5C21" w:rsidRPr="00CD5C21" w:rsidRDefault="00CD5C21" w:rsidP="00CD5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C21" w:rsidRPr="00CD5C21" w14:paraId="52142064" w14:textId="77777777" w:rsidTr="00CD5C21">
        <w:trPr>
          <w:trHeight w:val="775"/>
        </w:trPr>
        <w:tc>
          <w:tcPr>
            <w:tcW w:w="13536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73A668EC" w14:textId="77777777" w:rsidR="00CD5C21" w:rsidRPr="00CD5C21" w:rsidRDefault="00CD5C21" w:rsidP="00CD5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CD5C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CD5C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1FD1"/>
    <w:rsid w:val="000374A6"/>
    <w:rsid w:val="0008518D"/>
    <w:rsid w:val="000A2C74"/>
    <w:rsid w:val="00106F4A"/>
    <w:rsid w:val="0012070D"/>
    <w:rsid w:val="0012446B"/>
    <w:rsid w:val="001748CE"/>
    <w:rsid w:val="001A13FA"/>
    <w:rsid w:val="001B3325"/>
    <w:rsid w:val="001B45BF"/>
    <w:rsid w:val="001C78C7"/>
    <w:rsid w:val="0020321E"/>
    <w:rsid w:val="00247251"/>
    <w:rsid w:val="00265F56"/>
    <w:rsid w:val="00272FBF"/>
    <w:rsid w:val="002919B1"/>
    <w:rsid w:val="002D713C"/>
    <w:rsid w:val="003179F7"/>
    <w:rsid w:val="00326DB0"/>
    <w:rsid w:val="00347C92"/>
    <w:rsid w:val="003A6358"/>
    <w:rsid w:val="003C6255"/>
    <w:rsid w:val="00404BEF"/>
    <w:rsid w:val="00436FF4"/>
    <w:rsid w:val="004D7573"/>
    <w:rsid w:val="0050126E"/>
    <w:rsid w:val="005104ED"/>
    <w:rsid w:val="00520ABB"/>
    <w:rsid w:val="0053682B"/>
    <w:rsid w:val="005623E7"/>
    <w:rsid w:val="00584153"/>
    <w:rsid w:val="005A4A49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8F0AD9"/>
    <w:rsid w:val="00914B2E"/>
    <w:rsid w:val="009150C2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28B4"/>
    <w:rsid w:val="00A6326B"/>
    <w:rsid w:val="00A879F0"/>
    <w:rsid w:val="00A96B01"/>
    <w:rsid w:val="00AA7CD0"/>
    <w:rsid w:val="00AC34B1"/>
    <w:rsid w:val="00AE26E3"/>
    <w:rsid w:val="00B53E24"/>
    <w:rsid w:val="00B7383C"/>
    <w:rsid w:val="00B802F6"/>
    <w:rsid w:val="00BA6D50"/>
    <w:rsid w:val="00C3411A"/>
    <w:rsid w:val="00C521DD"/>
    <w:rsid w:val="00C61823"/>
    <w:rsid w:val="00C730F4"/>
    <w:rsid w:val="00CA27B8"/>
    <w:rsid w:val="00CC669A"/>
    <w:rsid w:val="00CD5C21"/>
    <w:rsid w:val="00CE31DD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240C2"/>
    <w:rsid w:val="00F35649"/>
    <w:rsid w:val="00F40CA0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4T17:28:00Z</cp:lastPrinted>
  <dcterms:created xsi:type="dcterms:W3CDTF">2021-09-14T17:30:00Z</dcterms:created>
  <dcterms:modified xsi:type="dcterms:W3CDTF">2021-09-14T17:30:00Z</dcterms:modified>
</cp:coreProperties>
</file>